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B11C" w14:textId="0D75D159" w:rsidR="0072415A" w:rsidRDefault="00C2274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274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Socially Significant Events in Pechora</w:t>
      </w:r>
      <w:r w:rsidRPr="00C2274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br/>
      </w:r>
      <w:r w:rsidRPr="00C2274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during the period from March 30 to April 05, 2026</w:t>
      </w:r>
    </w:p>
    <w:p w14:paraId="70AB4F86" w14:textId="77777777" w:rsidR="00C22747" w:rsidRPr="00C22747" w:rsidRDefault="00C2274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C22747" w:rsidRPr="00E20D69" w14:paraId="67C52B30" w14:textId="77777777" w:rsidTr="000B13A2">
        <w:trPr>
          <w:trHeight w:val="662"/>
        </w:trPr>
        <w:tc>
          <w:tcPr>
            <w:tcW w:w="851" w:type="dxa"/>
            <w:vAlign w:val="center"/>
          </w:tcPr>
          <w:p w14:paraId="3E7053C4" w14:textId="1159453E" w:rsidR="00C22747" w:rsidRPr="00E20D69" w:rsidRDefault="00C22747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</w:tc>
        <w:tc>
          <w:tcPr>
            <w:tcW w:w="5103" w:type="dxa"/>
            <w:vAlign w:val="center"/>
          </w:tcPr>
          <w:p w14:paraId="764A62D0" w14:textId="37C084EE" w:rsidR="00C22747" w:rsidRPr="00E20D69" w:rsidRDefault="00C2274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EBDB2E3" w14:textId="1416E633" w:rsidR="00C22747" w:rsidRPr="00E20D69" w:rsidRDefault="00C2274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6E84628A" w14:textId="3D3B5231" w:rsidR="00C22747" w:rsidRPr="00E20D69" w:rsidRDefault="00C2274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ime</w:t>
            </w:r>
            <w:proofErr w:type="spellEnd"/>
          </w:p>
        </w:tc>
      </w:tr>
      <w:tr w:rsidR="00C22747" w:rsidRPr="00E20D69" w14:paraId="0D5247BA" w14:textId="77777777" w:rsidTr="000B13A2">
        <w:trPr>
          <w:trHeight w:val="549"/>
        </w:trPr>
        <w:tc>
          <w:tcPr>
            <w:tcW w:w="851" w:type="dxa"/>
            <w:vAlign w:val="center"/>
          </w:tcPr>
          <w:p w14:paraId="6AD55513" w14:textId="27CCFEF0" w:rsidR="00C22747" w:rsidRPr="0066514F" w:rsidRDefault="00C2274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152DBCF4" w14:textId="530467D4" w:rsidR="00C22747" w:rsidRPr="00C22747" w:rsidRDefault="00C22747" w:rsidP="004856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aster class "A Step into Volunteering"</w:t>
            </w:r>
          </w:p>
        </w:tc>
        <w:tc>
          <w:tcPr>
            <w:tcW w:w="3118" w:type="dxa"/>
            <w:vAlign w:val="center"/>
          </w:tcPr>
          <w:p w14:paraId="16B6AAA5" w14:textId="62149FB1" w:rsidR="00C22747" w:rsidRPr="00C22747" w:rsidRDefault="00C22747" w:rsidP="004856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Sports and Recreation Center 'Siyaniye Severa'"</w:t>
            </w:r>
          </w:p>
        </w:tc>
        <w:tc>
          <w:tcPr>
            <w:tcW w:w="1702" w:type="dxa"/>
            <w:vAlign w:val="center"/>
          </w:tcPr>
          <w:p w14:paraId="78BD32C9" w14:textId="325E3243" w:rsidR="00C22747" w:rsidRPr="00FA7DE2" w:rsidRDefault="00C22747" w:rsidP="0048567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0.03 12:00–14:00</w:t>
            </w:r>
          </w:p>
        </w:tc>
      </w:tr>
      <w:tr w:rsidR="00C22747" w:rsidRPr="00E20D69" w14:paraId="44E903CF" w14:textId="77777777" w:rsidTr="000B13A2">
        <w:trPr>
          <w:trHeight w:val="549"/>
        </w:trPr>
        <w:tc>
          <w:tcPr>
            <w:tcW w:w="851" w:type="dxa"/>
            <w:vAlign w:val="center"/>
          </w:tcPr>
          <w:p w14:paraId="7BE611F4" w14:textId="62BAFDD8" w:rsidR="00C22747" w:rsidRPr="0066514F" w:rsidRDefault="00C2274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.</w:t>
            </w:r>
          </w:p>
        </w:tc>
        <w:tc>
          <w:tcPr>
            <w:tcW w:w="5103" w:type="dxa"/>
            <w:vAlign w:val="center"/>
          </w:tcPr>
          <w:p w14:paraId="444BC376" w14:textId="068678D5" w:rsidR="00C22747" w:rsidRPr="00484C56" w:rsidRDefault="00C22747" w:rsidP="004856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aster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lass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Yunarmiy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Weekend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3118" w:type="dxa"/>
            <w:vAlign w:val="center"/>
          </w:tcPr>
          <w:p w14:paraId="29966F98" w14:textId="0587FDD1" w:rsidR="00C22747" w:rsidRPr="00C22747" w:rsidRDefault="00C22747" w:rsidP="004856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Sports and Recreation Center 'Siyaniye Severa'"</w:t>
            </w:r>
          </w:p>
        </w:tc>
        <w:tc>
          <w:tcPr>
            <w:tcW w:w="1702" w:type="dxa"/>
            <w:vAlign w:val="center"/>
          </w:tcPr>
          <w:p w14:paraId="0B43D903" w14:textId="01DA08F1" w:rsidR="00C22747" w:rsidRDefault="00C22747" w:rsidP="0048567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1.03 12:00–14:00</w:t>
            </w:r>
          </w:p>
        </w:tc>
        <w:bookmarkStart w:id="0" w:name="_GoBack"/>
        <w:bookmarkEnd w:id="0"/>
      </w:tr>
      <w:tr w:rsidR="00C22747" w:rsidRPr="00E20D69" w14:paraId="2C4EBEBC" w14:textId="77777777" w:rsidTr="000B13A2">
        <w:trPr>
          <w:trHeight w:val="549"/>
        </w:trPr>
        <w:tc>
          <w:tcPr>
            <w:tcW w:w="851" w:type="dxa"/>
            <w:vAlign w:val="center"/>
          </w:tcPr>
          <w:p w14:paraId="03A2A1D7" w14:textId="2495B1D6" w:rsidR="00C22747" w:rsidRPr="0066514F" w:rsidRDefault="00C2274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.</w:t>
            </w:r>
          </w:p>
        </w:tc>
        <w:tc>
          <w:tcPr>
            <w:tcW w:w="5103" w:type="dxa"/>
            <w:vAlign w:val="center"/>
          </w:tcPr>
          <w:p w14:paraId="11276E94" w14:textId="6DCE5FDE" w:rsidR="00C22747" w:rsidRPr="00C22747" w:rsidRDefault="00C2274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eremonial event dedicated to Cultural Worker Day</w:t>
            </w:r>
          </w:p>
        </w:tc>
        <w:tc>
          <w:tcPr>
            <w:tcW w:w="3118" w:type="dxa"/>
            <w:vAlign w:val="center"/>
          </w:tcPr>
          <w:p w14:paraId="30C9E375" w14:textId="4A82677F" w:rsidR="00C22747" w:rsidRPr="00C22747" w:rsidRDefault="00C22747" w:rsidP="004856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oncert and Exhibition Hall of the Municipal Autonomous Institution of Supplementary Education "Children's Art School of Pechora" (65 Pechorsky Prospekt)</w:t>
            </w:r>
          </w:p>
        </w:tc>
        <w:tc>
          <w:tcPr>
            <w:tcW w:w="1702" w:type="dxa"/>
            <w:vAlign w:val="center"/>
          </w:tcPr>
          <w:p w14:paraId="4C27C21D" w14:textId="52CB6B46" w:rsidR="00C22747" w:rsidRDefault="00C22747" w:rsidP="0048567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1.03 16:00–17:00</w:t>
            </w:r>
          </w:p>
        </w:tc>
      </w:tr>
      <w:tr w:rsidR="00C22747" w:rsidRPr="00E20D69" w14:paraId="73AE1E6B" w14:textId="77777777" w:rsidTr="000B13A2">
        <w:trPr>
          <w:trHeight w:val="549"/>
        </w:trPr>
        <w:tc>
          <w:tcPr>
            <w:tcW w:w="851" w:type="dxa"/>
            <w:vAlign w:val="center"/>
          </w:tcPr>
          <w:p w14:paraId="326C4511" w14:textId="60DF37D7" w:rsidR="00C22747" w:rsidRPr="0066514F" w:rsidRDefault="00C2274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.</w:t>
            </w:r>
          </w:p>
        </w:tc>
        <w:tc>
          <w:tcPr>
            <w:tcW w:w="5103" w:type="dxa"/>
            <w:vAlign w:val="center"/>
          </w:tcPr>
          <w:p w14:paraId="7EA2652E" w14:textId="1268C9C2" w:rsidR="00C22747" w:rsidRPr="00C22747" w:rsidRDefault="00C2274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Intellectual competition "Through the Labyrinths of Local Lore"</w:t>
            </w:r>
          </w:p>
        </w:tc>
        <w:tc>
          <w:tcPr>
            <w:tcW w:w="3118" w:type="dxa"/>
            <w:vAlign w:val="center"/>
          </w:tcPr>
          <w:p w14:paraId="371084E8" w14:textId="73B70AC7" w:rsidR="00C22747" w:rsidRPr="00C22747" w:rsidRDefault="00C22747" w:rsidP="004856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Pechora Museum of History and Local Lore named after P.I. Terentyev"</w:t>
            </w:r>
          </w:p>
        </w:tc>
        <w:tc>
          <w:tcPr>
            <w:tcW w:w="1702" w:type="dxa"/>
            <w:vAlign w:val="center"/>
          </w:tcPr>
          <w:p w14:paraId="0FC7810A" w14:textId="4444284D" w:rsidR="00C22747" w:rsidRPr="001C6525" w:rsidRDefault="00C22747" w:rsidP="0048567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3.04 10:00–11:00</w:t>
            </w:r>
          </w:p>
        </w:tc>
      </w:tr>
      <w:tr w:rsidR="00C22747" w:rsidRPr="00E20D69" w14:paraId="2DF6F22A" w14:textId="77777777" w:rsidTr="000B13A2">
        <w:trPr>
          <w:trHeight w:val="549"/>
        </w:trPr>
        <w:tc>
          <w:tcPr>
            <w:tcW w:w="851" w:type="dxa"/>
            <w:vAlign w:val="center"/>
          </w:tcPr>
          <w:p w14:paraId="483A2F20" w14:textId="05CAFB53" w:rsidR="00C22747" w:rsidRPr="0066514F" w:rsidRDefault="00C2274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.</w:t>
            </w:r>
          </w:p>
        </w:tc>
        <w:tc>
          <w:tcPr>
            <w:tcW w:w="5103" w:type="dxa"/>
            <w:vAlign w:val="center"/>
          </w:tcPr>
          <w:p w14:paraId="7B2EC5F3" w14:textId="5D5FE28D" w:rsidR="00C22747" w:rsidRPr="00D74F41" w:rsidRDefault="00C22747" w:rsidP="004856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Gam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rogram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komoroshin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 (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uffoone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)</w:t>
            </w:r>
          </w:p>
        </w:tc>
        <w:tc>
          <w:tcPr>
            <w:tcW w:w="3118" w:type="dxa"/>
            <w:vAlign w:val="center"/>
          </w:tcPr>
          <w:p w14:paraId="4C6CE7A0" w14:textId="3DEDA8E5" w:rsidR="00C22747" w:rsidRPr="00C22747" w:rsidRDefault="00C22747" w:rsidP="00D53C5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Ethnocultural Park 'Byzovaya'"</w:t>
            </w:r>
          </w:p>
        </w:tc>
        <w:tc>
          <w:tcPr>
            <w:tcW w:w="1702" w:type="dxa"/>
            <w:vAlign w:val="center"/>
          </w:tcPr>
          <w:p w14:paraId="08FEB1C8" w14:textId="65146F87" w:rsidR="00C22747" w:rsidRDefault="00C22747" w:rsidP="0048567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4.04 12:00–14:00</w:t>
            </w:r>
          </w:p>
        </w:tc>
      </w:tr>
      <w:tr w:rsidR="00C22747" w:rsidRPr="00E20D69" w14:paraId="7726050B" w14:textId="77777777" w:rsidTr="000B13A2">
        <w:trPr>
          <w:trHeight w:val="565"/>
        </w:trPr>
        <w:tc>
          <w:tcPr>
            <w:tcW w:w="851" w:type="dxa"/>
            <w:vAlign w:val="center"/>
          </w:tcPr>
          <w:p w14:paraId="203809B1" w14:textId="5C07888D" w:rsidR="00C22747" w:rsidRPr="0066514F" w:rsidRDefault="00C2274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.</w:t>
            </w:r>
          </w:p>
        </w:tc>
        <w:tc>
          <w:tcPr>
            <w:tcW w:w="5103" w:type="dxa"/>
            <w:vAlign w:val="center"/>
          </w:tcPr>
          <w:p w14:paraId="20D8934F" w14:textId="4AE14FA6" w:rsidR="00C22747" w:rsidRPr="00C22747" w:rsidRDefault="00C22747" w:rsidP="004856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Anniversary concert of the Brass Band "We Are 10 Years Old"</w:t>
            </w:r>
          </w:p>
        </w:tc>
        <w:tc>
          <w:tcPr>
            <w:tcW w:w="3118" w:type="dxa"/>
            <w:vAlign w:val="center"/>
          </w:tcPr>
          <w:p w14:paraId="2F980688" w14:textId="245AD917" w:rsidR="00C22747" w:rsidRPr="00076F2F" w:rsidRDefault="00C22747" w:rsidP="00D53C5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udget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763F5829" w14:textId="5CB510A8" w:rsidR="00C22747" w:rsidRDefault="00C22747" w:rsidP="0048567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4.04 15:00–16:20</w:t>
            </w:r>
          </w:p>
        </w:tc>
      </w:tr>
      <w:tr w:rsidR="00C22747" w:rsidRPr="00E20D69" w14:paraId="74D5704E" w14:textId="77777777" w:rsidTr="000B13A2">
        <w:trPr>
          <w:trHeight w:val="549"/>
        </w:trPr>
        <w:tc>
          <w:tcPr>
            <w:tcW w:w="851" w:type="dxa"/>
            <w:vAlign w:val="center"/>
          </w:tcPr>
          <w:p w14:paraId="5FB52AC3" w14:textId="294CF36B" w:rsidR="00C22747" w:rsidRPr="0066514F" w:rsidRDefault="00C2274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7.</w:t>
            </w:r>
          </w:p>
        </w:tc>
        <w:tc>
          <w:tcPr>
            <w:tcW w:w="5103" w:type="dxa"/>
            <w:vAlign w:val="center"/>
          </w:tcPr>
          <w:p w14:paraId="44366B4F" w14:textId="47F87D4E" w:rsidR="00C22747" w:rsidRPr="00C22747" w:rsidRDefault="00C2274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oncert by the pop-jazz ensemble "Sputnik"</w:t>
            </w:r>
          </w:p>
        </w:tc>
        <w:tc>
          <w:tcPr>
            <w:tcW w:w="3118" w:type="dxa"/>
            <w:vAlign w:val="center"/>
          </w:tcPr>
          <w:p w14:paraId="76BF81D3" w14:textId="5343FB58" w:rsidR="00C22747" w:rsidRPr="00C22747" w:rsidRDefault="00C22747" w:rsidP="00D53C5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2BE46A79" w14:textId="26A62EDF" w:rsidR="00C22747" w:rsidRDefault="00C22747" w:rsidP="0048567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4.04 18:00–19:30</w:t>
            </w:r>
          </w:p>
        </w:tc>
      </w:tr>
      <w:tr w:rsidR="00C22747" w:rsidRPr="00E20D69" w14:paraId="7A378FFD" w14:textId="77777777" w:rsidTr="000B13A2">
        <w:trPr>
          <w:trHeight w:val="549"/>
        </w:trPr>
        <w:tc>
          <w:tcPr>
            <w:tcW w:w="851" w:type="dxa"/>
            <w:vAlign w:val="center"/>
          </w:tcPr>
          <w:p w14:paraId="42DFFC7B" w14:textId="5060FA67" w:rsidR="00C22747" w:rsidRPr="0066514F" w:rsidRDefault="00C2274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.</w:t>
            </w:r>
          </w:p>
        </w:tc>
        <w:tc>
          <w:tcPr>
            <w:tcW w:w="5103" w:type="dxa"/>
            <w:vAlign w:val="center"/>
          </w:tcPr>
          <w:p w14:paraId="25E5E562" w14:textId="602BF8B1" w:rsidR="00C22747" w:rsidRPr="00C22747" w:rsidRDefault="00C22747" w:rsidP="0048567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74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Touring circus performance "The Ghost and Stitch: The Secret of the Enchanted Castle"</w:t>
            </w:r>
          </w:p>
        </w:tc>
        <w:tc>
          <w:tcPr>
            <w:tcW w:w="3118" w:type="dxa"/>
            <w:vAlign w:val="center"/>
          </w:tcPr>
          <w:p w14:paraId="7F9DAD40" w14:textId="54E9C476" w:rsidR="00C22747" w:rsidRDefault="00C2274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udget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5F0C697B" w14:textId="79E2269B" w:rsidR="00C22747" w:rsidRDefault="00C22747" w:rsidP="0048567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5.04 18:00–19:2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DA1302">
      <w:headerReference w:type="default" r:id="rId9"/>
      <w:pgSz w:w="11906" w:h="16838"/>
      <w:pgMar w:top="851" w:right="709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8927" w14:textId="77777777" w:rsidR="00185178" w:rsidRDefault="00185178" w:rsidP="001355B7">
      <w:pPr>
        <w:spacing w:after="0" w:line="240" w:lineRule="auto"/>
      </w:pPr>
      <w:r>
        <w:separator/>
      </w:r>
    </w:p>
  </w:endnote>
  <w:endnote w:type="continuationSeparator" w:id="0">
    <w:p w14:paraId="05CBEDB1" w14:textId="77777777" w:rsidR="00185178" w:rsidRDefault="00185178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645FB" w14:textId="77777777" w:rsidR="00185178" w:rsidRDefault="00185178" w:rsidP="001355B7">
      <w:pPr>
        <w:spacing w:after="0" w:line="240" w:lineRule="auto"/>
      </w:pPr>
      <w:r>
        <w:separator/>
      </w:r>
    </w:p>
  </w:footnote>
  <w:footnote w:type="continuationSeparator" w:id="0">
    <w:p w14:paraId="6D5190CA" w14:textId="77777777" w:rsidR="00185178" w:rsidRDefault="00185178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289E5CF6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3555"/>
    <w:rsid w:val="0002472A"/>
    <w:rsid w:val="0002638D"/>
    <w:rsid w:val="00032C3F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85178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20A7"/>
    <w:rsid w:val="001E66A2"/>
    <w:rsid w:val="001F2DE5"/>
    <w:rsid w:val="00200FE4"/>
    <w:rsid w:val="0020177B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178A"/>
    <w:rsid w:val="00266124"/>
    <w:rsid w:val="00266B99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73B9"/>
    <w:rsid w:val="00387540"/>
    <w:rsid w:val="003911A0"/>
    <w:rsid w:val="00397AA8"/>
    <w:rsid w:val="003A02D1"/>
    <w:rsid w:val="003A1FB2"/>
    <w:rsid w:val="003A265B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1933"/>
    <w:rsid w:val="00504576"/>
    <w:rsid w:val="00506B17"/>
    <w:rsid w:val="00507C06"/>
    <w:rsid w:val="00514F85"/>
    <w:rsid w:val="005176B1"/>
    <w:rsid w:val="00527583"/>
    <w:rsid w:val="0053153A"/>
    <w:rsid w:val="0053341B"/>
    <w:rsid w:val="0053352E"/>
    <w:rsid w:val="0053439A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4B32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372F4"/>
    <w:rsid w:val="008468CD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22747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4F88-7D70-43EF-9A8C-7042581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621</cp:revision>
  <cp:lastPrinted>2026-02-26T07:54:00Z</cp:lastPrinted>
  <dcterms:created xsi:type="dcterms:W3CDTF">2022-11-10T07:50:00Z</dcterms:created>
  <dcterms:modified xsi:type="dcterms:W3CDTF">2026-04-01T06:22:00Z</dcterms:modified>
</cp:coreProperties>
</file>